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 1995 survey of 184 Gamblers Anonymous members in Illinois, Illinois State Professor Henry Lesieur found that 56 percent admitted to some illegal act to obtain money to gam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